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812E7A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</w:tr>
      <w:tr w:rsidR="006725D6" w:rsidRPr="00812E7A" w14:paraId="795DD620" w14:textId="77777777" w:rsidTr="00E004A2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</w:tr>
      <w:tr w:rsidR="006725D6" w:rsidRPr="00812E7A" w14:paraId="5467831E" w14:textId="77777777" w:rsidTr="00E004A2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125BA2FA" w:rsidR="006725D6" w:rsidRPr="00812E7A" w:rsidRDefault="007E15B7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de-DE"/>
              </w:rPr>
            </w:pPr>
            <w:r w:rsidRPr="007E15B7">
              <w:rPr>
                <w:lang w:val="de-DE"/>
              </w:rPr>
              <w:t>Krank-</w:t>
            </w:r>
            <w:r w:rsidR="00E364F5">
              <w:rPr>
                <w:lang w:val="de-DE"/>
              </w:rPr>
              <w:t>Z</w:t>
            </w:r>
            <w:r w:rsidR="00F6732B" w:rsidRPr="00656D59">
              <w:rPr>
                <w:lang w:val="de-DE"/>
              </w:rPr>
              <w:t xml:space="preserve"> 1</w:t>
            </w:r>
          </w:p>
        </w:tc>
      </w:tr>
      <w:tr w:rsidR="00AC23CC" w:rsidRPr="00812E7A" w14:paraId="789327A0" w14:textId="77777777" w:rsidTr="00E004A2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08AEF84" w14:textId="77777777" w:rsidR="00AC23CC" w:rsidRPr="00812E7A" w:rsidRDefault="00AC23CC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138979" w14:textId="77777777" w:rsidR="00AC23CC" w:rsidRPr="00812E7A" w:rsidRDefault="00AC23CC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8DBDBA" w14:textId="77777777" w:rsidR="00AC23CC" w:rsidRPr="00812E7A" w:rsidRDefault="00AC23CC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B44916" w14:textId="77777777" w:rsidR="00AC23CC" w:rsidRPr="00812E7A" w:rsidRDefault="00AC23CC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49387" w14:textId="77777777" w:rsidR="00AC23CC" w:rsidRPr="00812E7A" w:rsidRDefault="00AC23CC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7C92BD" w14:textId="77777777" w:rsidR="00AC23CC" w:rsidRPr="00812E7A" w:rsidRDefault="00AC23CC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161753" w14:textId="77777777" w:rsidR="00AC23CC" w:rsidRPr="00812E7A" w:rsidRDefault="00AC23CC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89D3FA" w14:textId="77777777" w:rsidR="00AC23CC" w:rsidRPr="00812E7A" w:rsidRDefault="00AC23CC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95C501" w14:textId="77777777" w:rsidR="00AC23CC" w:rsidRPr="00812E7A" w:rsidRDefault="00AC23CC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3B77E" w14:textId="77777777" w:rsidR="00AC23CC" w:rsidRPr="007E15B7" w:rsidRDefault="00AC23CC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lang w:val="de-DE"/>
              </w:rPr>
            </w:pPr>
          </w:p>
        </w:tc>
      </w:tr>
      <w:tr w:rsidR="00AC23CC" w:rsidRPr="00812E7A" w14:paraId="758B0C1F" w14:textId="77777777" w:rsidTr="00E004A2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D51AC9" w14:textId="77777777" w:rsidR="00AC23CC" w:rsidRPr="00812E7A" w:rsidRDefault="00AC23CC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717E32" w14:textId="77777777" w:rsidR="00AC23CC" w:rsidRPr="00812E7A" w:rsidRDefault="00AC23CC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02EA3B" w14:textId="77777777" w:rsidR="00AC23CC" w:rsidRPr="00812E7A" w:rsidRDefault="00AC23CC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E09767" w14:textId="77777777" w:rsidR="00AC23CC" w:rsidRPr="00812E7A" w:rsidRDefault="00AC23CC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D0635" w14:textId="77777777" w:rsidR="00AC23CC" w:rsidRPr="00812E7A" w:rsidRDefault="00AC23CC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841D83" w14:textId="77777777" w:rsidR="00AC23CC" w:rsidRPr="00812E7A" w:rsidRDefault="00AC23CC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6CE09C" w14:textId="77777777" w:rsidR="00AC23CC" w:rsidRPr="00812E7A" w:rsidRDefault="00AC23CC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F1BF74" w14:textId="77777777" w:rsidR="00AC23CC" w:rsidRPr="00812E7A" w:rsidRDefault="00AC23CC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4A8581" w14:textId="77777777" w:rsidR="00AC23CC" w:rsidRPr="00812E7A" w:rsidRDefault="00AC23CC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80D4" w14:textId="484D9D48" w:rsidR="00AC23CC" w:rsidRPr="007E15B7" w:rsidRDefault="00AC23CC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lang w:val="de-DE"/>
              </w:rPr>
            </w:pPr>
          </w:p>
        </w:tc>
      </w:tr>
    </w:tbl>
    <w:p w14:paraId="30FD22C8" w14:textId="77777777" w:rsidR="000D2901" w:rsidRPr="00812E7A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1369E311" w14:textId="65CAA6AD" w:rsidR="00415550" w:rsidRPr="007E15B7" w:rsidRDefault="004419A6" w:rsidP="00B03A78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835"/>
          <w:tab w:val="left" w:pos="5387"/>
        </w:tabs>
        <w:spacing w:before="120" w:line="240" w:lineRule="atLeast"/>
        <w:ind w:left="2268" w:right="2466"/>
        <w:jc w:val="center"/>
        <w:outlineLvl w:val="0"/>
        <w:rPr>
          <w:b/>
          <w:caps/>
          <w:szCs w:val="22"/>
          <w:lang w:val="fr-BE"/>
        </w:rPr>
      </w:pPr>
      <w:r w:rsidRPr="007E15B7">
        <w:rPr>
          <w:b/>
          <w:caps/>
          <w:szCs w:val="22"/>
          <w:lang w:val="fr-BE"/>
        </w:rPr>
        <w:t>JAHRESABSCHLUSS</w:t>
      </w:r>
      <w:r w:rsidR="007E15B7" w:rsidRPr="007E15B7">
        <w:rPr>
          <w:b/>
          <w:caps/>
          <w:szCs w:val="22"/>
          <w:lang w:val="fr-BE"/>
        </w:rPr>
        <w:t xml:space="preserve"> UND ÜBRIGE AUFGRUND DES GESETZBUCHES DER GESELLSCHAFTEN UND VEREINIGUNGEN ZU HINTERLEGENDE DOKUMENTE</w:t>
      </w:r>
    </w:p>
    <w:p w14:paraId="0FB55B41" w14:textId="18B12514" w:rsidR="007E15B7" w:rsidRPr="007E15B7" w:rsidRDefault="007E15B7" w:rsidP="00B03A78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835"/>
          <w:tab w:val="left" w:pos="5387"/>
        </w:tabs>
        <w:spacing w:after="120" w:line="240" w:lineRule="atLeast"/>
        <w:ind w:left="2268" w:right="2466"/>
        <w:jc w:val="center"/>
        <w:outlineLvl w:val="0"/>
        <w:rPr>
          <w:b/>
          <w:caps/>
          <w:szCs w:val="22"/>
          <w:lang w:val="fr-BE"/>
        </w:rPr>
      </w:pPr>
      <w:r w:rsidRPr="007E15B7">
        <w:rPr>
          <w:b/>
          <w:caps/>
          <w:szCs w:val="22"/>
          <w:lang w:val="fr-BE"/>
        </w:rPr>
        <w:t xml:space="preserve">KRANKENKASSE - </w:t>
      </w:r>
      <w:r w:rsidR="00E364F5">
        <w:rPr>
          <w:b/>
          <w:caps/>
          <w:szCs w:val="22"/>
          <w:lang w:val="fr-BE"/>
        </w:rPr>
        <w:t>ZUSATSZ</w:t>
      </w:r>
      <w:r w:rsidRPr="007E15B7">
        <w:rPr>
          <w:b/>
          <w:caps/>
          <w:szCs w:val="22"/>
          <w:lang w:val="fr-BE"/>
        </w:rPr>
        <w:t>VERSICHERUNG</w:t>
      </w:r>
    </w:p>
    <w:p w14:paraId="4AAFCE39" w14:textId="77777777" w:rsidR="007E15B7" w:rsidRPr="008A5D4D" w:rsidRDefault="007E15B7" w:rsidP="007E15B7">
      <w:pPr>
        <w:spacing w:line="120" w:lineRule="atLeast"/>
        <w:jc w:val="left"/>
        <w:rPr>
          <w:b/>
          <w:sz w:val="12"/>
          <w:szCs w:val="12"/>
          <w:lang w:val="de-DE"/>
        </w:rPr>
      </w:pPr>
    </w:p>
    <w:p w14:paraId="2C2AB394" w14:textId="1DC58DC0" w:rsidR="000D2901" w:rsidRPr="00812E7A" w:rsidRDefault="005704EB" w:rsidP="008A5D4D">
      <w:pPr>
        <w:tabs>
          <w:tab w:val="right" w:leader="dot" w:pos="10773"/>
        </w:tabs>
        <w:spacing w:line="120" w:lineRule="atLeast"/>
        <w:jc w:val="left"/>
        <w:rPr>
          <w:lang w:val="de-DE"/>
        </w:rPr>
      </w:pPr>
      <w:r w:rsidRPr="00812E7A">
        <w:rPr>
          <w:b/>
          <w:caps/>
          <w:lang w:val="de-DE"/>
        </w:rPr>
        <w:t>IDENTIFIKATIONSANGABEN</w:t>
      </w:r>
      <w:r w:rsidRPr="00812E7A">
        <w:rPr>
          <w:lang w:val="de-DE"/>
        </w:rPr>
        <w:t xml:space="preserve"> </w:t>
      </w:r>
      <w:r w:rsidRPr="00812E7A">
        <w:rPr>
          <w:b/>
          <w:bCs/>
          <w:lang w:val="de-DE"/>
        </w:rPr>
        <w:t>(am Datum der Hinterlegung)</w:t>
      </w:r>
    </w:p>
    <w:p w14:paraId="6E916691" w14:textId="77777777" w:rsidR="007E15B7" w:rsidRPr="008A5D4D" w:rsidRDefault="007E15B7" w:rsidP="007E15B7">
      <w:pPr>
        <w:spacing w:line="120" w:lineRule="atLeast"/>
        <w:jc w:val="left"/>
        <w:rPr>
          <w:b/>
          <w:sz w:val="12"/>
          <w:szCs w:val="12"/>
          <w:lang w:val="de-DE"/>
        </w:rPr>
      </w:pPr>
    </w:p>
    <w:p w14:paraId="7D37F2BA" w14:textId="1041315A" w:rsidR="000D2901" w:rsidRPr="00812E7A" w:rsidRDefault="000D2901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812E7A">
        <w:rPr>
          <w:caps/>
          <w:sz w:val="18"/>
          <w:szCs w:val="18"/>
          <w:lang w:val="de-DE"/>
        </w:rPr>
        <w:t>nam</w:t>
      </w:r>
      <w:r w:rsidR="00E66543" w:rsidRPr="00812E7A">
        <w:rPr>
          <w:caps/>
          <w:sz w:val="18"/>
          <w:szCs w:val="18"/>
          <w:lang w:val="de-DE"/>
        </w:rPr>
        <w:t>e</w:t>
      </w:r>
      <w:r w:rsidRPr="00812E7A">
        <w:rPr>
          <w:sz w:val="18"/>
          <w:szCs w:val="18"/>
          <w:lang w:val="de-DE"/>
        </w:rPr>
        <w:t xml:space="preserve">: </w:t>
      </w:r>
      <w:r w:rsidRPr="00812E7A">
        <w:rPr>
          <w:sz w:val="18"/>
          <w:szCs w:val="18"/>
          <w:lang w:val="de-DE"/>
        </w:rPr>
        <w:tab/>
      </w:r>
    </w:p>
    <w:p w14:paraId="6667D216" w14:textId="77777777" w:rsidR="000D2901" w:rsidRPr="00812E7A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ab/>
      </w:r>
    </w:p>
    <w:p w14:paraId="37F39466" w14:textId="4A21B202" w:rsidR="000D2901" w:rsidRPr="00812E7A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Rechts</w:t>
      </w:r>
      <w:r w:rsidR="00E66543" w:rsidRPr="00812E7A">
        <w:rPr>
          <w:sz w:val="18"/>
          <w:szCs w:val="18"/>
          <w:lang w:val="de-DE"/>
        </w:rPr>
        <w:t>f</w:t>
      </w:r>
      <w:r w:rsidRPr="00812E7A">
        <w:rPr>
          <w:sz w:val="18"/>
          <w:szCs w:val="18"/>
          <w:lang w:val="de-DE"/>
        </w:rPr>
        <w:t>orm</w:t>
      </w:r>
      <w:r w:rsidRPr="00812E7A">
        <w:rPr>
          <w:rStyle w:val="FootnoteReference"/>
          <w:sz w:val="18"/>
          <w:szCs w:val="18"/>
          <w:lang w:val="de-DE"/>
        </w:rPr>
        <w:footnoteReference w:id="2"/>
      </w:r>
      <w:r w:rsidRPr="00812E7A">
        <w:rPr>
          <w:sz w:val="18"/>
          <w:szCs w:val="18"/>
          <w:lang w:val="de-DE"/>
        </w:rPr>
        <w:t xml:space="preserve">: </w:t>
      </w:r>
      <w:r w:rsidRPr="00812E7A">
        <w:rPr>
          <w:sz w:val="18"/>
          <w:szCs w:val="18"/>
          <w:lang w:val="de-DE"/>
        </w:rPr>
        <w:tab/>
      </w:r>
    </w:p>
    <w:p w14:paraId="1690D0F1" w14:textId="356022E7" w:rsidR="000D2901" w:rsidRPr="00812E7A" w:rsidRDefault="00E66543" w:rsidP="00E66543">
      <w:pPr>
        <w:tabs>
          <w:tab w:val="right" w:leader="dot" w:pos="7938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Adresse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  <w:t xml:space="preserve">Nr.: </w:t>
      </w:r>
      <w:r w:rsidR="000D2901" w:rsidRPr="00812E7A">
        <w:rPr>
          <w:sz w:val="18"/>
          <w:szCs w:val="18"/>
          <w:lang w:val="de-DE"/>
        </w:rPr>
        <w:tab/>
        <w:t xml:space="preserve"> </w:t>
      </w:r>
      <w:r w:rsidRPr="00812E7A">
        <w:rPr>
          <w:sz w:val="18"/>
          <w:szCs w:val="18"/>
          <w:lang w:val="de-DE"/>
        </w:rPr>
        <w:t>Briefkasten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4CAC76C1" w14:textId="6E851A8F" w:rsidR="000D2901" w:rsidRPr="00812E7A" w:rsidRDefault="00E66543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 xml:space="preserve">Postleitzahl: </w:t>
      </w:r>
      <w:r w:rsidR="000D2901" w:rsidRPr="00812E7A">
        <w:rPr>
          <w:sz w:val="18"/>
          <w:szCs w:val="18"/>
          <w:lang w:val="de-DE"/>
        </w:rPr>
        <w:tab/>
      </w:r>
      <w:r w:rsidR="000D2901" w:rsidRPr="00812E7A">
        <w:rPr>
          <w:sz w:val="18"/>
          <w:szCs w:val="18"/>
          <w:lang w:val="de-DE"/>
        </w:rPr>
        <w:tab/>
      </w:r>
      <w:r w:rsidRPr="00812E7A">
        <w:rPr>
          <w:sz w:val="18"/>
          <w:szCs w:val="18"/>
          <w:lang w:val="de-DE"/>
        </w:rPr>
        <w:t>Gemeinde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0F54B5B7" w14:textId="77777777" w:rsidR="000D2901" w:rsidRPr="00812E7A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 xml:space="preserve">Land: </w:t>
      </w:r>
      <w:r w:rsidRPr="00812E7A">
        <w:rPr>
          <w:sz w:val="18"/>
          <w:szCs w:val="18"/>
          <w:lang w:val="de-DE"/>
        </w:rPr>
        <w:tab/>
      </w:r>
    </w:p>
    <w:p w14:paraId="3FCBDAAA" w14:textId="62F3FF6C" w:rsidR="000D2901" w:rsidRPr="00812E7A" w:rsidRDefault="00E66543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Register der Juristischen Personen (RJP) - Unternehmensgericht von</w:t>
      </w:r>
      <w:r w:rsidR="000D2901" w:rsidRPr="00812E7A">
        <w:rPr>
          <w:sz w:val="18"/>
          <w:szCs w:val="18"/>
          <w:lang w:val="de-DE"/>
        </w:rPr>
        <w:t xml:space="preserve"> </w:t>
      </w:r>
      <w:r w:rsidR="000D2901" w:rsidRPr="00812E7A">
        <w:rPr>
          <w:sz w:val="18"/>
          <w:szCs w:val="18"/>
          <w:lang w:val="de-DE"/>
        </w:rPr>
        <w:tab/>
      </w:r>
    </w:p>
    <w:p w14:paraId="2487814C" w14:textId="2991214E" w:rsidR="000D2901" w:rsidRPr="00812E7A" w:rsidRDefault="00E66543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bookmarkStart w:id="1" w:name="_Ref75185928"/>
      <w:r w:rsidRPr="00812E7A">
        <w:rPr>
          <w:sz w:val="18"/>
          <w:szCs w:val="18"/>
          <w:lang w:val="de-DE"/>
        </w:rPr>
        <w:t>Internetadresse</w:t>
      </w:r>
      <w:r w:rsidR="000D2901" w:rsidRPr="00812E7A">
        <w:rPr>
          <w:rStyle w:val="FootnoteReference"/>
          <w:sz w:val="18"/>
          <w:szCs w:val="18"/>
          <w:lang w:val="de-DE"/>
        </w:rPr>
        <w:footnoteReference w:id="3"/>
      </w:r>
      <w:bookmarkEnd w:id="1"/>
      <w:r w:rsidR="000D2901" w:rsidRPr="00812E7A">
        <w:rPr>
          <w:sz w:val="18"/>
          <w:szCs w:val="18"/>
          <w:lang w:val="de-DE"/>
        </w:rPr>
        <w:t>: http://www. .</w:t>
      </w:r>
      <w:r w:rsidR="000D2901" w:rsidRPr="00812E7A">
        <w:rPr>
          <w:sz w:val="18"/>
          <w:szCs w:val="18"/>
          <w:lang w:val="de-DE"/>
        </w:rPr>
        <w:tab/>
      </w:r>
    </w:p>
    <w:p w14:paraId="7D781251" w14:textId="15F86F6E" w:rsidR="000D2901" w:rsidRPr="00812E7A" w:rsidRDefault="00E66543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de-DE"/>
        </w:rPr>
      </w:pPr>
      <w:r w:rsidRPr="00812E7A">
        <w:rPr>
          <w:sz w:val="18"/>
          <w:szCs w:val="18"/>
          <w:lang w:val="de-DE"/>
        </w:rPr>
        <w:t>E-Mail-Adresse</w:t>
      </w:r>
      <w:r w:rsidR="000D2901" w:rsidRPr="00812E7A">
        <w:rPr>
          <w:rStyle w:val="FootnoteReference"/>
          <w:sz w:val="18"/>
          <w:szCs w:val="18"/>
          <w:lang w:val="de-DE"/>
        </w:rPr>
        <w:t>2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Cs w:val="18"/>
          <w:lang w:val="de-DE"/>
        </w:rPr>
        <w:tab/>
      </w:r>
    </w:p>
    <w:p w14:paraId="67DEF98D" w14:textId="77777777" w:rsidR="00377462" w:rsidRPr="008B4C43" w:rsidRDefault="00377462" w:rsidP="008B4C43">
      <w:pPr>
        <w:spacing w:line="120" w:lineRule="atLeast"/>
        <w:jc w:val="left"/>
        <w:rPr>
          <w:sz w:val="12"/>
          <w:szCs w:val="12"/>
          <w:lang w:val="de-D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812E7A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3AD26F3F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Unternehmen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720C76D3" w14:textId="77777777" w:rsidR="00377462" w:rsidRPr="008B4C43" w:rsidRDefault="00377462" w:rsidP="008B4C43">
      <w:pPr>
        <w:spacing w:line="120" w:lineRule="atLeast"/>
        <w:jc w:val="left"/>
        <w:rPr>
          <w:sz w:val="12"/>
          <w:szCs w:val="12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087"/>
        <w:gridCol w:w="7611"/>
      </w:tblGrid>
      <w:tr w:rsidR="000D2901" w:rsidRPr="00812E7A" w14:paraId="1B2D4FDC" w14:textId="77777777" w:rsidTr="00377462">
        <w:trPr>
          <w:trHeight w:val="283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0E1BC7E6" w:rsidR="000D2901" w:rsidRPr="00812E7A" w:rsidRDefault="000A3783" w:rsidP="00415550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0D2901" w:rsidRPr="00812E7A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7611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5E5B9B39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lang w:val="de-DE"/>
              </w:rPr>
              <w:t>der Hinterlegung der letzten Urkunde, die das Veröffentlichungsdatum der Errichtungs-</w:t>
            </w:r>
          </w:p>
        </w:tc>
      </w:tr>
      <w:tr w:rsidR="000D2901" w:rsidRPr="00812E7A" w14:paraId="7D3A7DE1" w14:textId="77777777" w:rsidTr="00377462">
        <w:trPr>
          <w:trHeight w:val="283"/>
        </w:trPr>
        <w:tc>
          <w:tcPr>
            <w:tcW w:w="106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0ABCFD8A" w:rsidR="000D2901" w:rsidRPr="00812E7A" w:rsidRDefault="000A3783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E66543" w:rsidRPr="00812E7A">
              <w:rPr>
                <w:sz w:val="18"/>
                <w:szCs w:val="18"/>
                <w:lang w:val="de-DE"/>
              </w:rPr>
              <w:t>bzw. Änderungsurkunde der Satzungen anführt.</w:t>
            </w:r>
          </w:p>
        </w:tc>
      </w:tr>
    </w:tbl>
    <w:p w14:paraId="47FC128E" w14:textId="77777777" w:rsidR="000D2901" w:rsidRPr="008B4C43" w:rsidRDefault="000D2901" w:rsidP="008B4C43">
      <w:pPr>
        <w:pBdr>
          <w:bottom w:val="single" w:sz="4" w:space="1" w:color="auto"/>
        </w:pBdr>
        <w:tabs>
          <w:tab w:val="right" w:leader="dot" w:pos="10773"/>
        </w:tabs>
        <w:spacing w:line="120" w:lineRule="atLeast"/>
        <w:jc w:val="left"/>
        <w:rPr>
          <w:sz w:val="12"/>
          <w:szCs w:val="12"/>
          <w:lang w:val="de-DE"/>
        </w:rPr>
      </w:pPr>
    </w:p>
    <w:p w14:paraId="5C2D1959" w14:textId="77777777" w:rsidR="000D2901" w:rsidRPr="008B4C43" w:rsidRDefault="000D2901" w:rsidP="008B4C43">
      <w:pPr>
        <w:tabs>
          <w:tab w:val="right" w:leader="underscore" w:pos="10773"/>
        </w:tabs>
        <w:spacing w:line="120" w:lineRule="atLeast"/>
        <w:ind w:left="284" w:hanging="284"/>
        <w:jc w:val="left"/>
        <w:rPr>
          <w:sz w:val="12"/>
          <w:szCs w:val="12"/>
          <w:lang w:val="de-D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812E7A" w14:paraId="02F13F84" w14:textId="77777777" w:rsidTr="00AF2A68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21AE01AB" w:rsidR="008A5D4D" w:rsidRPr="00812E7A" w:rsidRDefault="000A3783" w:rsidP="00415550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E66543" w:rsidRPr="00812E7A">
              <w:rPr>
                <w:sz w:val="18"/>
                <w:szCs w:val="18"/>
                <w:lang w:val="de-DE"/>
              </w:rPr>
              <w:t>JAHRESABSCHLUSS i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28B4" w14:textId="77777777" w:rsidR="008A5D4D" w:rsidRPr="00812E7A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EURO</w:t>
            </w:r>
            <w:r w:rsidRPr="00812E7A">
              <w:rPr>
                <w:rStyle w:val="FootnoteReference"/>
                <w:sz w:val="14"/>
                <w:szCs w:val="14"/>
                <w:lang w:val="de-D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5E85F20" w14:textId="6CC9DAA0" w:rsidR="008A5D4D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genehmigt durch die Generalversammlung</w:t>
            </w:r>
            <w:r w:rsidRPr="00812E7A">
              <w:rPr>
                <w:lang w:val="de-DE"/>
              </w:rPr>
              <w:t xml:space="preserve"> vo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812E7A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61804DC7" w14:textId="77777777" w:rsidR="000D2901" w:rsidRPr="008B4C43" w:rsidRDefault="000D2901" w:rsidP="008B4C43">
      <w:pPr>
        <w:tabs>
          <w:tab w:val="right" w:leader="dot" w:pos="10773"/>
        </w:tabs>
        <w:spacing w:line="120" w:lineRule="atLeast"/>
        <w:jc w:val="left"/>
        <w:rPr>
          <w:sz w:val="12"/>
          <w:szCs w:val="12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812E7A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685A04F4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hinsichtlich das Geschäftsjahr v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812E7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5A19C9A4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</w:t>
            </w:r>
            <w:r w:rsidR="00E66543" w:rsidRPr="00812E7A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521F8EE6" w14:textId="77777777" w:rsidR="000D2901" w:rsidRPr="008B4C43" w:rsidRDefault="000D2901" w:rsidP="008B4C43">
      <w:pPr>
        <w:tabs>
          <w:tab w:val="right" w:leader="dot" w:pos="10773"/>
        </w:tabs>
        <w:spacing w:line="120" w:lineRule="atLeast"/>
        <w:jc w:val="left"/>
        <w:rPr>
          <w:sz w:val="12"/>
          <w:szCs w:val="12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812E7A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6BA71BD8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Vorhergehendes Geschäftsjahr v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812E7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7499C3E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</w:t>
            </w:r>
            <w:r w:rsidR="00E66543" w:rsidRPr="00812E7A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18411475" w14:textId="77777777" w:rsidR="000D2901" w:rsidRPr="008B4C43" w:rsidRDefault="000D2901" w:rsidP="008B4C43">
      <w:pPr>
        <w:tabs>
          <w:tab w:val="right" w:leader="dot" w:pos="10773"/>
        </w:tabs>
        <w:spacing w:line="120" w:lineRule="exact"/>
        <w:jc w:val="left"/>
        <w:rPr>
          <w:sz w:val="12"/>
          <w:szCs w:val="12"/>
          <w:lang w:val="de-DE"/>
        </w:rPr>
      </w:pPr>
    </w:p>
    <w:p w14:paraId="05EA40D0" w14:textId="77777777" w:rsidR="00F6732B" w:rsidRPr="00AF1507" w:rsidRDefault="00F6732B" w:rsidP="00F6732B">
      <w:pPr>
        <w:spacing w:line="240" w:lineRule="atLeast"/>
        <w:jc w:val="left"/>
        <w:rPr>
          <w:sz w:val="18"/>
          <w:lang w:val="de-DE"/>
        </w:rPr>
      </w:pPr>
      <w:r w:rsidRPr="00AF1507">
        <w:rPr>
          <w:sz w:val="18"/>
          <w:lang w:val="de-DE"/>
        </w:rPr>
        <w:t xml:space="preserve">Die Beträge des vorhergehenden Geschäftsjahres </w:t>
      </w:r>
      <w:r w:rsidRPr="00AF2A68">
        <w:rPr>
          <w:b/>
          <w:bCs/>
          <w:sz w:val="18"/>
          <w:lang w:val="de-DE"/>
        </w:rPr>
        <w:t>sind</w:t>
      </w:r>
      <w:r w:rsidRPr="00AF1507">
        <w:rPr>
          <w:sz w:val="18"/>
          <w:lang w:val="de-DE"/>
        </w:rPr>
        <w:t xml:space="preserve"> / </w:t>
      </w:r>
      <w:r w:rsidRPr="00AF2A68">
        <w:rPr>
          <w:b/>
          <w:bCs/>
          <w:sz w:val="18"/>
          <w:lang w:val="de-DE"/>
        </w:rPr>
        <w:t>sind nicht</w:t>
      </w:r>
      <w:r w:rsidRPr="00AF1507">
        <w:rPr>
          <w:rStyle w:val="FootnoteReference"/>
          <w:sz w:val="14"/>
          <w:lang w:val="de-DE"/>
        </w:rPr>
        <w:footnoteReference w:id="5"/>
      </w:r>
      <w:r w:rsidRPr="00AF1507">
        <w:rPr>
          <w:sz w:val="18"/>
          <w:lang w:val="de-DE"/>
        </w:rPr>
        <w:t xml:space="preserve"> mit den für das Vorjahr veröffentlichten Beträgen identisch.</w:t>
      </w:r>
    </w:p>
    <w:p w14:paraId="7E76BB42" w14:textId="4ACAD744" w:rsidR="009539F9" w:rsidRPr="00AF1507" w:rsidRDefault="00F6732B" w:rsidP="009539F9">
      <w:pPr>
        <w:spacing w:line="240" w:lineRule="atLeast"/>
        <w:jc w:val="left"/>
        <w:rPr>
          <w:sz w:val="18"/>
          <w:lang w:val="de-DE"/>
        </w:rPr>
      </w:pPr>
      <w:r w:rsidRPr="00AF1507">
        <w:rPr>
          <w:sz w:val="18"/>
          <w:lang w:val="de-DE"/>
        </w:rPr>
        <w:t>Vom im königlichen Erlass vom 29. April 20</w:t>
      </w:r>
      <w:r w:rsidR="008D516C">
        <w:rPr>
          <w:sz w:val="18"/>
          <w:lang w:val="de-DE"/>
        </w:rPr>
        <w:t>1</w:t>
      </w:r>
      <w:r w:rsidRPr="00AF1507">
        <w:rPr>
          <w:sz w:val="18"/>
          <w:lang w:val="de-DE"/>
        </w:rPr>
        <w:t>9 festgelegten Schemen abweichendes Modell des Jahresabschlusses wegen</w:t>
      </w:r>
      <w:r w:rsidRPr="00AF1507">
        <w:rPr>
          <w:rStyle w:val="FootnoteReference"/>
          <w:sz w:val="14"/>
          <w:lang w:val="de-DE"/>
        </w:rPr>
        <w:footnoteReference w:id="6"/>
      </w:r>
      <w:r w:rsidRPr="00AF1507">
        <w:rPr>
          <w:sz w:val="18"/>
          <w:lang w:val="de-DE"/>
        </w:rPr>
        <w:t xml:space="preserve">: </w:t>
      </w:r>
    </w:p>
    <w:p w14:paraId="1033A828" w14:textId="7FC33289" w:rsidR="009539F9" w:rsidRPr="00F51EE2" w:rsidRDefault="009539F9" w:rsidP="009539F9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F51EE2">
        <w:rPr>
          <w:szCs w:val="18"/>
          <w:lang w:val="fr-BE"/>
        </w:rPr>
        <w:tab/>
      </w:r>
    </w:p>
    <w:p w14:paraId="28C6CCF7" w14:textId="77777777" w:rsidR="009539F9" w:rsidRDefault="009539F9" w:rsidP="009539F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p w14:paraId="76230C25" w14:textId="2983F14C" w:rsidR="000D2901" w:rsidRPr="00812E7A" w:rsidRDefault="00151C9C" w:rsidP="009539F9">
      <w:pPr>
        <w:spacing w:line="240" w:lineRule="atLeast"/>
        <w:jc w:val="left"/>
        <w:rPr>
          <w:sz w:val="18"/>
          <w:lang w:val="de-DE"/>
        </w:rPr>
      </w:pPr>
      <w:r w:rsidRPr="00812E7A">
        <w:rPr>
          <w:sz w:val="18"/>
          <w:szCs w:val="18"/>
          <w:lang w:val="de-DE"/>
        </w:rPr>
        <w:t>Diesem Jahresabschluss sind beigefügt</w:t>
      </w:r>
      <w:r w:rsidR="007E15B7" w:rsidRPr="00812E7A">
        <w:rPr>
          <w:rStyle w:val="FootnoteReference"/>
          <w:sz w:val="14"/>
          <w:szCs w:val="14"/>
          <w:lang w:val="de-DE"/>
        </w:rPr>
        <w:t>2</w:t>
      </w:r>
      <w:r w:rsidR="000D2901" w:rsidRPr="00812E7A">
        <w:rPr>
          <w:sz w:val="18"/>
          <w:szCs w:val="18"/>
          <w:lang w:val="de-DE"/>
        </w:rPr>
        <w:t>:</w:t>
      </w:r>
      <w:r w:rsidR="00AC23CC">
        <w:rPr>
          <w:sz w:val="18"/>
          <w:szCs w:val="18"/>
          <w:lang w:val="de-DE"/>
        </w:rPr>
        <w:tab/>
      </w:r>
    </w:p>
    <w:p w14:paraId="6150C051" w14:textId="262F7A2E" w:rsidR="009539F9" w:rsidRPr="008B4C43" w:rsidRDefault="009539F9" w:rsidP="008B4C43">
      <w:pPr>
        <w:pBdr>
          <w:bottom w:val="single" w:sz="4" w:space="1" w:color="auto"/>
        </w:pBdr>
        <w:spacing w:line="120" w:lineRule="atLeast"/>
        <w:jc w:val="left"/>
        <w:rPr>
          <w:sz w:val="12"/>
          <w:szCs w:val="12"/>
          <w:lang w:val="nl-BE"/>
        </w:rPr>
      </w:pPr>
    </w:p>
    <w:p w14:paraId="71EEBBB0" w14:textId="77777777" w:rsidR="009539F9" w:rsidRPr="008B4C43" w:rsidRDefault="009539F9" w:rsidP="008B4C43">
      <w:pPr>
        <w:pBdr>
          <w:bottom w:val="single" w:sz="4" w:space="1" w:color="auto"/>
        </w:pBdr>
        <w:spacing w:line="120" w:lineRule="atLeast"/>
        <w:jc w:val="left"/>
        <w:rPr>
          <w:sz w:val="12"/>
          <w:szCs w:val="12"/>
          <w:lang w:val="nl-BE"/>
        </w:rPr>
      </w:pPr>
    </w:p>
    <w:p w14:paraId="10A8A786" w14:textId="57B9E786" w:rsidR="00D55A73" w:rsidRDefault="00D55A73" w:rsidP="00D55A73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812E7A">
        <w:rPr>
          <w:sz w:val="18"/>
          <w:szCs w:val="18"/>
          <w:lang w:val="de-DE"/>
        </w:rPr>
        <w:t xml:space="preserve">Anzahl der hinterlegten </w:t>
      </w:r>
      <w:r>
        <w:rPr>
          <w:sz w:val="18"/>
          <w:szCs w:val="18"/>
          <w:lang w:val="de-DE"/>
        </w:rPr>
        <w:t>Seiten</w:t>
      </w:r>
      <w:r w:rsidRPr="0010598B">
        <w:rPr>
          <w:sz w:val="18"/>
          <w:szCs w:val="18"/>
          <w:lang w:val="nl-BE"/>
        </w:rPr>
        <w:t xml:space="preserve">: 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szCs w:val="18"/>
          <w:lang w:val="nl-BE"/>
        </w:rPr>
        <w:tab/>
      </w:r>
    </w:p>
    <w:p w14:paraId="3275F1A2" w14:textId="656E2CD7" w:rsidR="000D2901" w:rsidRPr="00812E7A" w:rsidRDefault="000D2901" w:rsidP="009539F9">
      <w:pPr>
        <w:tabs>
          <w:tab w:val="left" w:pos="3402"/>
        </w:tabs>
        <w:spacing w:before="60" w:line="240" w:lineRule="atLeast"/>
        <w:ind w:right="284"/>
        <w:rPr>
          <w:sz w:val="18"/>
          <w:szCs w:val="18"/>
          <w:lang w:val="de-DE"/>
        </w:rPr>
      </w:pPr>
    </w:p>
    <w:p w14:paraId="0AC99A2B" w14:textId="07D26260" w:rsidR="000D2901" w:rsidRPr="00812E7A" w:rsidRDefault="000D2901" w:rsidP="00587A31">
      <w:pPr>
        <w:tabs>
          <w:tab w:val="left" w:pos="4395"/>
          <w:tab w:val="left" w:pos="4820"/>
          <w:tab w:val="left" w:pos="7230"/>
          <w:tab w:val="left" w:pos="7655"/>
          <w:tab w:val="left" w:pos="11340"/>
        </w:tabs>
        <w:spacing w:line="240" w:lineRule="atLeast"/>
        <w:ind w:left="284" w:right="-709"/>
        <w:rPr>
          <w:sz w:val="18"/>
          <w:lang w:val="de-DE"/>
        </w:rPr>
      </w:pPr>
      <w:r w:rsidRPr="00812E7A">
        <w:rPr>
          <w:sz w:val="18"/>
          <w:lang w:val="de-DE"/>
        </w:rPr>
        <w:tab/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Unterschrift</w:t>
      </w:r>
      <w:r w:rsidRPr="00812E7A">
        <w:rPr>
          <w:sz w:val="18"/>
          <w:lang w:val="de-DE"/>
        </w:rPr>
        <w:tab/>
      </w:r>
      <w:r w:rsidRPr="00812E7A">
        <w:rPr>
          <w:sz w:val="18"/>
          <w:lang w:val="de-DE"/>
        </w:rPr>
        <w:tab/>
      </w:r>
      <w:proofErr w:type="spellStart"/>
      <w:r w:rsidR="00E66543" w:rsidRPr="00812E7A">
        <w:rPr>
          <w:sz w:val="18"/>
          <w:lang w:val="de-DE"/>
        </w:rPr>
        <w:t>Unterschrift</w:t>
      </w:r>
      <w:proofErr w:type="spellEnd"/>
    </w:p>
    <w:p w14:paraId="732C1F30" w14:textId="22658E3B" w:rsidR="000D2901" w:rsidRPr="00812E7A" w:rsidRDefault="000D2901" w:rsidP="00E66543">
      <w:pPr>
        <w:tabs>
          <w:tab w:val="left" w:pos="3969"/>
          <w:tab w:val="left" w:pos="4820"/>
          <w:tab w:val="left" w:pos="6804"/>
          <w:tab w:val="left" w:pos="7655"/>
        </w:tabs>
        <w:spacing w:line="240" w:lineRule="atLeast"/>
        <w:ind w:left="284"/>
        <w:rPr>
          <w:sz w:val="18"/>
          <w:lang w:val="de-DE"/>
        </w:rPr>
      </w:pPr>
      <w:r w:rsidRPr="00812E7A">
        <w:rPr>
          <w:sz w:val="18"/>
          <w:lang w:val="de-DE"/>
        </w:rPr>
        <w:tab/>
        <w:t>(</w:t>
      </w:r>
      <w:r w:rsidR="00E66543" w:rsidRPr="00812E7A">
        <w:rPr>
          <w:sz w:val="18"/>
          <w:lang w:val="de-DE"/>
        </w:rPr>
        <w:t>Name und Berufsbezeichnung</w:t>
      </w:r>
      <w:r w:rsidRPr="00812E7A">
        <w:rPr>
          <w:sz w:val="18"/>
          <w:lang w:val="de-DE"/>
        </w:rPr>
        <w:t>)</w:t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(Name und Berufsbezeichnung)</w:t>
      </w:r>
      <w:r w:rsidR="00E66543" w:rsidRPr="00812E7A">
        <w:rPr>
          <w:sz w:val="18"/>
          <w:lang w:val="de-DE"/>
        </w:rPr>
        <w:tab/>
      </w:r>
    </w:p>
    <w:p w14:paraId="7D73BFC8" w14:textId="77777777" w:rsidR="00415550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  <w:bookmarkStart w:id="2" w:name="_Hlk98510874"/>
    </w:p>
    <w:p w14:paraId="5C915EC8" w14:textId="4EBB31C2" w:rsidR="00415550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E70D0C4" w14:textId="4905E19E" w:rsidR="00D55A73" w:rsidRDefault="00D55A73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01AD5254" w14:textId="713C1184" w:rsidR="00D55A73" w:rsidRDefault="00D55A73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2878ED38" w14:textId="77777777" w:rsidR="00D55A73" w:rsidRDefault="00D55A73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5E963" w14:textId="65756FCA" w:rsidR="00377462" w:rsidRDefault="00377462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654E90CA" w14:textId="1215919E" w:rsidR="00EE16D0" w:rsidRDefault="00EE16D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4FEDF3B3" w14:textId="77777777" w:rsidR="00415550" w:rsidRPr="0010598B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szCs w:val="18"/>
          <w:lang w:val="nl-BE"/>
        </w:rPr>
      </w:pPr>
    </w:p>
    <w:bookmarkEnd w:id="2"/>
    <w:p w14:paraId="76AAFA15" w14:textId="77777777" w:rsidR="00415550" w:rsidRPr="0010598B" w:rsidRDefault="00415550" w:rsidP="0041555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415550" w:rsidRPr="0010598B" w:rsidSect="00780596">
          <w:footerReference w:type="first" r:id="rId11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1848F297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p w14:paraId="418F412E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p w14:paraId="2FC44FA3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15550" w:rsidRPr="00CF2F73" w14:paraId="58B2B46A" w14:textId="77777777" w:rsidTr="007A012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F676" w14:textId="2F71D622" w:rsidR="00415550" w:rsidRPr="00CF2F73" w:rsidRDefault="007A012B" w:rsidP="00D732A7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C2F7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5D1E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0423" w14:textId="30D875F3" w:rsidR="00415550" w:rsidRPr="00CF2F73" w:rsidRDefault="007E15B7" w:rsidP="00D732A7">
            <w:pPr>
              <w:spacing w:line="240" w:lineRule="atLeast"/>
              <w:jc w:val="left"/>
              <w:rPr>
                <w:lang w:val="nl-BE"/>
              </w:rPr>
            </w:pPr>
            <w:r w:rsidRPr="007E15B7">
              <w:rPr>
                <w:lang w:val="nl-BE"/>
              </w:rPr>
              <w:t>Krank-</w:t>
            </w:r>
            <w:r w:rsidR="00E364F5">
              <w:rPr>
                <w:lang w:val="nl-BE"/>
              </w:rPr>
              <w:t>Z</w:t>
            </w:r>
            <w:r>
              <w:rPr>
                <w:lang w:val="nl-BE"/>
              </w:rPr>
              <w:t xml:space="preserve"> </w:t>
            </w:r>
            <w:r w:rsidR="000A3783">
              <w:t>2</w:t>
            </w:r>
            <w:r w:rsidR="00F6732B" w:rsidRPr="00936D27">
              <w:rPr>
                <w:lang w:val="nl-BE"/>
              </w:rPr>
              <w:t>.</w:t>
            </w:r>
            <w:r w:rsidR="000A3783">
              <w:rPr>
                <w:lang w:val="nl-BE"/>
              </w:rPr>
              <w:t>1</w:t>
            </w:r>
          </w:p>
        </w:tc>
      </w:tr>
    </w:tbl>
    <w:p w14:paraId="5AC03088" w14:textId="71161910" w:rsidR="00415550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77CC7637" w14:textId="79E02279" w:rsidR="009560C7" w:rsidRDefault="009560C7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26977DF6" w14:textId="77777777" w:rsidR="009560C7" w:rsidRPr="00CF2F73" w:rsidRDefault="009560C7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1A12AC12" w14:textId="77777777" w:rsidR="00415550" w:rsidRPr="00CF2F73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59600022" w14:textId="2CA8A883" w:rsidR="00415550" w:rsidRPr="00CF2F73" w:rsidRDefault="00377462" w:rsidP="007A012B">
      <w:pPr>
        <w:pBdr>
          <w:top w:val="single" w:sz="6" w:space="4" w:color="auto"/>
          <w:left w:val="single" w:sz="6" w:space="10" w:color="auto"/>
          <w:bottom w:val="single" w:sz="6" w:space="4" w:color="auto"/>
          <w:right w:val="single" w:sz="6" w:space="4" w:color="auto"/>
        </w:pBdr>
        <w:spacing w:line="240" w:lineRule="auto"/>
        <w:ind w:left="1418" w:right="1332"/>
        <w:jc w:val="center"/>
        <w:rPr>
          <w:b/>
          <w:caps/>
          <w:spacing w:val="20"/>
          <w:sz w:val="22"/>
          <w:szCs w:val="22"/>
          <w:lang w:val="nl-BE"/>
        </w:rPr>
      </w:pPr>
      <w:r w:rsidRPr="00377462">
        <w:rPr>
          <w:b/>
          <w:caps/>
          <w:spacing w:val="20"/>
          <w:sz w:val="22"/>
          <w:szCs w:val="22"/>
          <w:lang w:val="nl-BE"/>
        </w:rPr>
        <w:t>LISTE DER VERWALTUNGSRATSMITGLIEDER</w:t>
      </w:r>
      <w:r>
        <w:rPr>
          <w:b/>
          <w:caps/>
          <w:spacing w:val="20"/>
          <w:sz w:val="22"/>
          <w:szCs w:val="22"/>
          <w:lang w:val="nl-BE"/>
        </w:rPr>
        <w:t xml:space="preserve"> </w:t>
      </w:r>
      <w:r w:rsidR="007A012B">
        <w:rPr>
          <w:b/>
          <w:caps/>
          <w:spacing w:val="20"/>
          <w:sz w:val="22"/>
          <w:szCs w:val="22"/>
          <w:lang w:val="nl-BE"/>
        </w:rPr>
        <w:t xml:space="preserve">und Revisoren </w:t>
      </w:r>
      <w:r w:rsidRPr="00377462">
        <w:rPr>
          <w:b/>
          <w:caps/>
          <w:spacing w:val="20"/>
          <w:sz w:val="22"/>
          <w:szCs w:val="22"/>
          <w:lang w:val="nl-BE"/>
        </w:rPr>
        <w:t>UND ERKLÄRUNG IN BEZUG AUF EINEN PRÜFUNGS- ODER ZUSÄTZLICHEN BERICHTIGUNGSAUFTRAG</w:t>
      </w:r>
    </w:p>
    <w:p w14:paraId="4656956E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02AF657F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1DD56605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369DA24D" w14:textId="6E58F151" w:rsidR="00415550" w:rsidRPr="00CF2F73" w:rsidRDefault="00377462" w:rsidP="00415550">
      <w:pPr>
        <w:spacing w:line="240" w:lineRule="auto"/>
        <w:jc w:val="left"/>
        <w:rPr>
          <w:b/>
          <w:caps/>
          <w:lang w:val="nl-BE"/>
        </w:rPr>
      </w:pPr>
      <w:r w:rsidRPr="00377462">
        <w:rPr>
          <w:b/>
          <w:caps/>
          <w:lang w:val="nl-BE"/>
        </w:rPr>
        <w:t>LISTE DER VERWALTUNGSRATSMITGLIEDER</w:t>
      </w:r>
      <w:r w:rsidR="007A012B">
        <w:rPr>
          <w:b/>
          <w:caps/>
          <w:lang w:val="nl-BE"/>
        </w:rPr>
        <w:t xml:space="preserve"> und Revisoren</w:t>
      </w:r>
    </w:p>
    <w:p w14:paraId="58683319" w14:textId="77777777" w:rsidR="00415550" w:rsidRDefault="00415550" w:rsidP="00415550">
      <w:pPr>
        <w:spacing w:line="240" w:lineRule="atLeast"/>
        <w:jc w:val="left"/>
        <w:rPr>
          <w:sz w:val="18"/>
          <w:szCs w:val="18"/>
          <w:lang w:val="nl-BE"/>
        </w:rPr>
      </w:pPr>
    </w:p>
    <w:p w14:paraId="307D18BB" w14:textId="61E02DFA" w:rsidR="00415550" w:rsidRPr="00EE16D0" w:rsidRDefault="00415550" w:rsidP="00415550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de-DE"/>
        </w:rPr>
      </w:pPr>
      <w:r w:rsidRPr="00EE16D0">
        <w:rPr>
          <w:sz w:val="18"/>
          <w:lang w:val="de-DE"/>
        </w:rPr>
        <w:t xml:space="preserve">VOLLSTÄNDIGE LISTE mit Namen, Vornamen, Beruf, Wohnsitz (Anschrift, Nummer, Postleitzahl und Gemeinde) und Funktion in der </w:t>
      </w:r>
      <w:r w:rsidR="007A012B" w:rsidRPr="007A012B">
        <w:rPr>
          <w:sz w:val="18"/>
          <w:szCs w:val="18"/>
          <w:lang w:val="de-DE"/>
        </w:rPr>
        <w:t>Gegenseitigkeitsgesellschaft oder des nationalen Verbands der Gegenseitigkeitsgesellschaften</w:t>
      </w:r>
    </w:p>
    <w:p w14:paraId="4A2A7ED2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B5023AA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C7527BF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5828EF3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CB2BB79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FCED778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D2CC727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9E0CB42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FE25D46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A21060A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FF1B600" w14:textId="631603B8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6E00E51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C921DFA" w14:textId="77777777" w:rsidR="00415550" w:rsidRDefault="00415550" w:rsidP="00415550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C94F6E2" w14:textId="77777777" w:rsidR="00415550" w:rsidRPr="0010598B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39D007B4" w14:textId="77777777" w:rsidR="00415550" w:rsidRPr="0010598B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sectPr w:rsidR="00415550" w:rsidRPr="0010598B" w:rsidSect="007E15B7">
      <w:footerReference w:type="default" r:id="rId12"/>
      <w:pgSz w:w="11907" w:h="16840" w:code="9"/>
      <w:pgMar w:top="0" w:right="652" w:bottom="567" w:left="567" w:header="567" w:footer="567" w:gutter="0"/>
      <w:paperSrc w:first="2" w:other="2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A5F0" w14:textId="7F3DC458" w:rsidR="00415550" w:rsidRDefault="00415550" w:rsidP="00D210A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B52D" w14:textId="0803328B" w:rsidR="00A60BE5" w:rsidRPr="00BF5A5A" w:rsidRDefault="00A60BE5" w:rsidP="00AF150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257C2E8E" w:rsidR="000D2901" w:rsidRPr="00AF1507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AF1507">
        <w:rPr>
          <w:rStyle w:val="FootnoteReference"/>
          <w:szCs w:val="16"/>
          <w:lang w:val="de-DE"/>
        </w:rPr>
        <w:footnoteRef/>
      </w:r>
      <w:r w:rsidRPr="00AF1507">
        <w:rPr>
          <w:rStyle w:val="FootnoteReference"/>
          <w:szCs w:val="16"/>
          <w:lang w:val="de-DE"/>
        </w:rPr>
        <w:t xml:space="preserve"> </w:t>
      </w:r>
      <w:r w:rsidRPr="00AF1507">
        <w:rPr>
          <w:rStyle w:val="FootnoteReference"/>
          <w:szCs w:val="16"/>
          <w:lang w:val="de-DE"/>
        </w:rPr>
        <w:tab/>
      </w:r>
      <w:r w:rsidR="00CF175F" w:rsidRPr="00AF1507">
        <w:rPr>
          <w:rStyle w:val="FootnoteReference"/>
          <w:szCs w:val="16"/>
          <w:lang w:val="de-DE"/>
        </w:rPr>
        <w:t>Gegebenenfalls wird nach der Rechtsform ‘in Liquidation’ angegeben.</w:t>
      </w:r>
    </w:p>
  </w:footnote>
  <w:footnote w:id="3">
    <w:p w14:paraId="2C60A821" w14:textId="5CBB2E40" w:rsidR="000D2901" w:rsidRPr="00AF1507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AF1507">
        <w:rPr>
          <w:rStyle w:val="FootnoteReference"/>
          <w:szCs w:val="16"/>
          <w:lang w:val="de-DE"/>
        </w:rPr>
        <w:footnoteRef/>
      </w:r>
      <w:r w:rsidRPr="00AF1507">
        <w:rPr>
          <w:rStyle w:val="FootnoteReference"/>
          <w:szCs w:val="16"/>
          <w:lang w:val="de-DE"/>
        </w:rPr>
        <w:t xml:space="preserve"> </w:t>
      </w:r>
      <w:r w:rsidRPr="00AF1507">
        <w:rPr>
          <w:rStyle w:val="FootnoteReference"/>
          <w:szCs w:val="16"/>
          <w:lang w:val="de-DE"/>
        </w:rPr>
        <w:tab/>
      </w:r>
      <w:r w:rsidR="00E66543" w:rsidRPr="00AF1507">
        <w:rPr>
          <w:rStyle w:val="FootnoteReference"/>
          <w:szCs w:val="16"/>
          <w:lang w:val="de-DE"/>
        </w:rPr>
        <w:t>Fakultative Angabe</w:t>
      </w:r>
      <w:r w:rsidRPr="00AF1507">
        <w:rPr>
          <w:rStyle w:val="FootnoteReference"/>
          <w:szCs w:val="16"/>
          <w:lang w:val="de-DE"/>
        </w:rPr>
        <w:t>.</w:t>
      </w:r>
    </w:p>
  </w:footnote>
  <w:footnote w:id="4">
    <w:p w14:paraId="7C1E664B" w14:textId="3E820917" w:rsidR="008A5D4D" w:rsidRPr="00AF1507" w:rsidRDefault="008A5D4D" w:rsidP="008A5D4D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AF1507">
        <w:rPr>
          <w:rStyle w:val="FootnoteReference"/>
          <w:szCs w:val="16"/>
          <w:lang w:val="de-DE"/>
        </w:rPr>
        <w:footnoteRef/>
      </w:r>
      <w:r w:rsidRPr="00AF1507">
        <w:rPr>
          <w:rStyle w:val="FootnoteReference"/>
          <w:szCs w:val="16"/>
          <w:lang w:val="de-DE"/>
        </w:rPr>
        <w:t xml:space="preserve"> </w:t>
      </w:r>
      <w:r w:rsidRPr="00AF1507">
        <w:rPr>
          <w:rStyle w:val="FootnoteReference"/>
          <w:szCs w:val="16"/>
          <w:lang w:val="de-DE"/>
        </w:rPr>
        <w:tab/>
      </w:r>
      <w:r w:rsidR="00CF175F" w:rsidRPr="00AF1507">
        <w:rPr>
          <w:rStyle w:val="FootnoteReference"/>
          <w:szCs w:val="16"/>
          <w:lang w:val="de-DE"/>
        </w:rPr>
        <w:t>Gegebenenfalls die Währungseinheit in der die Beträgen ausgedrückt sind.</w:t>
      </w:r>
    </w:p>
  </w:footnote>
  <w:footnote w:id="5">
    <w:p w14:paraId="5F943B1A" w14:textId="77777777" w:rsidR="00F6732B" w:rsidRPr="00656D59" w:rsidRDefault="00F6732B" w:rsidP="00F6732B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AF1507">
        <w:rPr>
          <w:rStyle w:val="FootnoteReference"/>
          <w:szCs w:val="16"/>
          <w:lang w:val="de-DE"/>
        </w:rPr>
        <w:footnoteRef/>
      </w:r>
      <w:r w:rsidRPr="00AF1507">
        <w:rPr>
          <w:rStyle w:val="FootnoteReference"/>
          <w:szCs w:val="16"/>
          <w:lang w:val="de-DE"/>
        </w:rPr>
        <w:tab/>
        <w:t>Nichtzutreffendes streichen.</w:t>
      </w:r>
    </w:p>
  </w:footnote>
  <w:footnote w:id="6">
    <w:p w14:paraId="54AC2BA9" w14:textId="77777777" w:rsidR="00F6732B" w:rsidRPr="005053F8" w:rsidRDefault="00F6732B" w:rsidP="009539F9">
      <w:pPr>
        <w:pStyle w:val="FootnoteText"/>
        <w:tabs>
          <w:tab w:val="left" w:pos="284"/>
        </w:tabs>
        <w:rPr>
          <w:rStyle w:val="FootnoteReference"/>
          <w:szCs w:val="16"/>
        </w:rPr>
      </w:pPr>
      <w:r w:rsidRPr="00656D59">
        <w:rPr>
          <w:rStyle w:val="FootnoteReference"/>
          <w:szCs w:val="16"/>
          <w:lang w:val="de-DE"/>
        </w:rPr>
        <w:footnoteRef/>
      </w:r>
      <w:r w:rsidRPr="00656D59">
        <w:rPr>
          <w:rStyle w:val="FootnoteReference"/>
          <w:szCs w:val="16"/>
          <w:lang w:val="de-DE"/>
        </w:rPr>
        <w:t xml:space="preserve"> </w:t>
      </w:r>
      <w:r w:rsidRPr="009539F9">
        <w:rPr>
          <w:rStyle w:val="FootnoteReference"/>
          <w:szCs w:val="16"/>
          <w:lang w:val="de-DE"/>
        </w:rPr>
        <w:tab/>
      </w:r>
      <w:r w:rsidRPr="00656D59">
        <w:rPr>
          <w:rStyle w:val="FootnoteReference"/>
          <w:szCs w:val="16"/>
          <w:lang w:val="de-DE"/>
        </w:rPr>
        <w:t>Angabe der gesetzlichen oder vorschriftsmäßigen Grundlage worauf ein abweichendes Modell durch die Vereinigung verwendet wi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45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7D28"/>
    <w:rsid w:val="00082B62"/>
    <w:rsid w:val="000838A9"/>
    <w:rsid w:val="00086133"/>
    <w:rsid w:val="00087EE5"/>
    <w:rsid w:val="000913FC"/>
    <w:rsid w:val="00092F24"/>
    <w:rsid w:val="00097C53"/>
    <w:rsid w:val="000A378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25CCE"/>
    <w:rsid w:val="001336A7"/>
    <w:rsid w:val="0013772D"/>
    <w:rsid w:val="001409A2"/>
    <w:rsid w:val="00141678"/>
    <w:rsid w:val="00143DA6"/>
    <w:rsid w:val="00150A59"/>
    <w:rsid w:val="00151C9C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946E3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607C3"/>
    <w:rsid w:val="002613C7"/>
    <w:rsid w:val="0026297E"/>
    <w:rsid w:val="00263B2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1229E"/>
    <w:rsid w:val="00326E2D"/>
    <w:rsid w:val="00327B53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7328"/>
    <w:rsid w:val="00377462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224"/>
    <w:rsid w:val="003D5745"/>
    <w:rsid w:val="003D64B8"/>
    <w:rsid w:val="003D694C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15550"/>
    <w:rsid w:val="004210B9"/>
    <w:rsid w:val="004244BB"/>
    <w:rsid w:val="00424C4E"/>
    <w:rsid w:val="00432B5E"/>
    <w:rsid w:val="00432BE3"/>
    <w:rsid w:val="0043587C"/>
    <w:rsid w:val="004419A6"/>
    <w:rsid w:val="00445368"/>
    <w:rsid w:val="00451CA3"/>
    <w:rsid w:val="0045780D"/>
    <w:rsid w:val="00461AF8"/>
    <w:rsid w:val="00470C28"/>
    <w:rsid w:val="00477796"/>
    <w:rsid w:val="00491B76"/>
    <w:rsid w:val="00492BF5"/>
    <w:rsid w:val="00493DCB"/>
    <w:rsid w:val="004A3D0A"/>
    <w:rsid w:val="004B222E"/>
    <w:rsid w:val="004B4CDC"/>
    <w:rsid w:val="004B7C41"/>
    <w:rsid w:val="004C1A92"/>
    <w:rsid w:val="004D422B"/>
    <w:rsid w:val="004D6AA4"/>
    <w:rsid w:val="004E2CB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04EB"/>
    <w:rsid w:val="0057248E"/>
    <w:rsid w:val="00575F96"/>
    <w:rsid w:val="0057783B"/>
    <w:rsid w:val="00577B66"/>
    <w:rsid w:val="005818F1"/>
    <w:rsid w:val="00587A3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112A"/>
    <w:rsid w:val="00601630"/>
    <w:rsid w:val="00601BD1"/>
    <w:rsid w:val="00605C1D"/>
    <w:rsid w:val="006064F9"/>
    <w:rsid w:val="00606808"/>
    <w:rsid w:val="00611767"/>
    <w:rsid w:val="006146B4"/>
    <w:rsid w:val="006151FF"/>
    <w:rsid w:val="00617A06"/>
    <w:rsid w:val="00617A12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7B35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56C32"/>
    <w:rsid w:val="00757DBC"/>
    <w:rsid w:val="00765AF8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12B"/>
    <w:rsid w:val="007A074D"/>
    <w:rsid w:val="007A3247"/>
    <w:rsid w:val="007A67BD"/>
    <w:rsid w:val="007A7297"/>
    <w:rsid w:val="007B39A0"/>
    <w:rsid w:val="007B7057"/>
    <w:rsid w:val="007C02AE"/>
    <w:rsid w:val="007C6796"/>
    <w:rsid w:val="007D2EA0"/>
    <w:rsid w:val="007E15B7"/>
    <w:rsid w:val="007E7E97"/>
    <w:rsid w:val="007F0CC7"/>
    <w:rsid w:val="007F7BB4"/>
    <w:rsid w:val="00810F42"/>
    <w:rsid w:val="00812E7A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5D4D"/>
    <w:rsid w:val="008A6313"/>
    <w:rsid w:val="008B1813"/>
    <w:rsid w:val="008B1AB6"/>
    <w:rsid w:val="008B25DB"/>
    <w:rsid w:val="008B4C43"/>
    <w:rsid w:val="008C53AF"/>
    <w:rsid w:val="008D516C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33BAF"/>
    <w:rsid w:val="009349BE"/>
    <w:rsid w:val="00945038"/>
    <w:rsid w:val="009539F9"/>
    <w:rsid w:val="009560C7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23CC"/>
    <w:rsid w:val="00AC79A6"/>
    <w:rsid w:val="00AD57DF"/>
    <w:rsid w:val="00AF1507"/>
    <w:rsid w:val="00AF2A68"/>
    <w:rsid w:val="00AF35C3"/>
    <w:rsid w:val="00AF56AE"/>
    <w:rsid w:val="00B000CE"/>
    <w:rsid w:val="00B022F2"/>
    <w:rsid w:val="00B02652"/>
    <w:rsid w:val="00B03A78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6DB5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3F62"/>
    <w:rsid w:val="00CD4B61"/>
    <w:rsid w:val="00CD5FD2"/>
    <w:rsid w:val="00CF133C"/>
    <w:rsid w:val="00CF175F"/>
    <w:rsid w:val="00CF2A59"/>
    <w:rsid w:val="00D0045B"/>
    <w:rsid w:val="00D017F7"/>
    <w:rsid w:val="00D13D7B"/>
    <w:rsid w:val="00D16FB5"/>
    <w:rsid w:val="00D17A1E"/>
    <w:rsid w:val="00D218D5"/>
    <w:rsid w:val="00D26C54"/>
    <w:rsid w:val="00D33B7F"/>
    <w:rsid w:val="00D41B96"/>
    <w:rsid w:val="00D426D4"/>
    <w:rsid w:val="00D46CEF"/>
    <w:rsid w:val="00D55A73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04A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4F5"/>
    <w:rsid w:val="00E36BCD"/>
    <w:rsid w:val="00E37B40"/>
    <w:rsid w:val="00E43917"/>
    <w:rsid w:val="00E44119"/>
    <w:rsid w:val="00E5794F"/>
    <w:rsid w:val="00E66543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D1A04"/>
    <w:rsid w:val="00ED1B50"/>
    <w:rsid w:val="00EE16D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6732B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87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24</cp:revision>
  <cp:lastPrinted>2022-04-07T08:23:00Z</cp:lastPrinted>
  <dcterms:created xsi:type="dcterms:W3CDTF">2022-03-17T11:29:00Z</dcterms:created>
  <dcterms:modified xsi:type="dcterms:W3CDTF">2022-04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